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F5" w:rsidRPr="00864C6C" w:rsidRDefault="00307AF5" w:rsidP="00307AF5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64C6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307AF5" w:rsidRPr="00864C6C" w:rsidRDefault="00307AF5" w:rsidP="00307AF5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64C6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5</w:t>
      </w:r>
      <w:r w:rsidR="00864C6C" w:rsidRPr="00864C6C">
        <w:rPr>
          <w:rFonts w:ascii="TH SarabunIT๙" w:eastAsia="Calibri" w:hAnsi="TH SarabunIT๙" w:cs="TH SarabunIT๙"/>
          <w:b/>
          <w:bCs/>
          <w:sz w:val="36"/>
          <w:szCs w:val="36"/>
        </w:rPr>
        <w:t>9</w:t>
      </w:r>
      <w:r w:rsidR="0049774E" w:rsidRPr="00864C6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="00864C6C" w:rsidRPr="00864C6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1</w:t>
      </w:r>
      <w:r w:rsidRPr="00864C6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307AF5" w:rsidRPr="00864C6C" w:rsidRDefault="00307AF5" w:rsidP="00307AF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6326DD" w:rsidRPr="00864C6C" w:rsidRDefault="006326DD" w:rsidP="00307AF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7AF5" w:rsidRPr="00864C6C" w:rsidRDefault="00307AF5" w:rsidP="00307A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</w:t>
      </w:r>
      <w:proofErr w:type="gram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และการบริหารจัดการที่ดี</w:t>
      </w:r>
    </w:p>
    <w:p w:rsidR="00307AF5" w:rsidRPr="00864C6C" w:rsidRDefault="00307AF5" w:rsidP="00307A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่งเสริม</w:t>
      </w:r>
      <w:proofErr w:type="spell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เพื่อการบริหารจัดการภาครัฐที่ดี</w:t>
      </w:r>
    </w:p>
    <w:p w:rsidR="00307AF5" w:rsidRPr="00864C6C" w:rsidRDefault="00307AF5" w:rsidP="00307A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 1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ัดระบบงานให้มีความยืดหยุ่น คล่องตัว รวดเร็ว มีประสิทธิภาพ โปร่งใส สามารถตรวจสอบได้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307AF5" w:rsidRPr="00864C6C" w:rsidTr="007C0216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07AF5" w:rsidRPr="00864C6C" w:rsidTr="007C0216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307AF5" w:rsidRPr="00864C6C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307AF5" w:rsidRPr="00864C6C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307AF5" w:rsidRPr="00864C6C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307AF5" w:rsidRPr="00864C6C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07AF5" w:rsidRPr="00864C6C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D914C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07AF5" w:rsidRPr="00864C6C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D914C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07AF5" w:rsidRPr="00864C6C" w:rsidRDefault="0049774E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 w:rsidR="00D914C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307AF5" w:rsidRPr="00864C6C" w:rsidRDefault="00307AF5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07AF5" w:rsidRPr="00864C6C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07AF5" w:rsidRPr="00864C6C" w:rsidRDefault="00307AF5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307AF5" w:rsidRPr="00864C6C" w:rsidTr="00307AF5">
        <w:tc>
          <w:tcPr>
            <w:tcW w:w="513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เรียนรู้และการมีส่วนร่วมของประชาช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07AF5" w:rsidRPr="00864C6C" w:rsidRDefault="00307AF5" w:rsidP="00E52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ิจกรรมทาง</w:t>
            </w:r>
            <w:r w:rsidR="004D00A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ของแกนนำเครื่องข่ายองค์กรภาคประชาชนเพื่อพัฒนาให้เป็นหมู่บ้าน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  <w:r w:rsidR="00E52D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อเพีย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"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เย็นเป็นสุข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"</w:t>
            </w:r>
          </w:p>
        </w:tc>
        <w:tc>
          <w:tcPr>
            <w:tcW w:w="2268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ที่ได้รับพิจารณาคัดเลือก ให้เป็นหมู่บ้านเป้าหมายของตำบลแม่กรณ์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864C6C" w:rsidRDefault="00307AF5" w:rsidP="00632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864C6C" w:rsidRDefault="00307AF5" w:rsidP="00632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864C6C" w:rsidRDefault="00307AF5" w:rsidP="00632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07AF5" w:rsidRPr="00864C6C" w:rsidRDefault="006F573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307AF5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มู่บ้านเป้าหมายที่ได้</w:t>
            </w:r>
            <w:r w:rsidR="004D00A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07AF5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รับพิจารณาคัดเลือก สามารถพัฒนาให้เป็นหมู่บ้านเศรษฐกิจพอ</w:t>
            </w:r>
            <w:r w:rsidR="004D00A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07AF5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</w:t>
            </w:r>
            <w:r w:rsidR="00307AF5" w:rsidRPr="00864C6C">
              <w:rPr>
                <w:rFonts w:ascii="TH SarabunIT๙" w:hAnsi="TH SarabunIT๙" w:cs="TH SarabunIT๙"/>
                <w:sz w:val="32"/>
                <w:szCs w:val="32"/>
              </w:rPr>
              <w:t>"</w:t>
            </w:r>
            <w:r w:rsidR="00307AF5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เย็นเป็นสุข</w:t>
            </w:r>
            <w:r w:rsidR="00307AF5" w:rsidRPr="00864C6C">
              <w:rPr>
                <w:rFonts w:ascii="TH SarabunIT๙" w:hAnsi="TH SarabunIT๙" w:cs="TH SarabunIT๙"/>
                <w:sz w:val="32"/>
                <w:szCs w:val="32"/>
              </w:rPr>
              <w:t>"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07AF5" w:rsidRPr="00864C6C" w:rsidTr="00307AF5">
        <w:tc>
          <w:tcPr>
            <w:tcW w:w="513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ในรูปประชาคมทั้งในระดับหมู่บ้านและระดับตำบล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เข้าใจของประชาชนในการมีส่วนร่วมในกิจกรรมทางการเมืองตามระบอบประชาธิปไตย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9774E" w:rsidRDefault="00307AF5" w:rsidP="00DA32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รวมทั้งหน่วยงานที่เกี่ยวข้องทุกหน่วยงาน</w:t>
            </w:r>
          </w:p>
          <w:p w:rsidR="00E52DE5" w:rsidRPr="00864C6C" w:rsidRDefault="00E52DE5" w:rsidP="00DA32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มคิดเห็นเพื่อประโยชน์ของชุมชมชนหรือท้องถิ่น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667AA7" w:rsidRPr="00864C6C" w:rsidRDefault="00667AA7">
      <w:pPr>
        <w:rPr>
          <w:rFonts w:ascii="TH SarabunIT๙" w:hAnsi="TH SarabunIT๙" w:cs="TH SarabunIT๙"/>
        </w:rPr>
      </w:pPr>
      <w:r w:rsidRPr="00864C6C">
        <w:rPr>
          <w:rFonts w:ascii="TH SarabunIT๙" w:hAnsi="TH SarabunIT๙" w:cs="TH SarabunIT๙"/>
        </w:rPr>
        <w:br w:type="page"/>
      </w:r>
    </w:p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307AF5" w:rsidRPr="00864C6C" w:rsidTr="00307AF5">
        <w:tc>
          <w:tcPr>
            <w:tcW w:w="513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2748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วามรู้ความเข้าใจเกี่ยวกับกิจการของอบต.และการบริหารการปกครองตามระบอบประชาธิปไตย (ข้อ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 อบต.)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เข้าใจของประชาชนในการมีส่วนร่วมในกิจกรรมทางการเมืองตามระบอบประชาธิปไตย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7AF5" w:rsidRPr="00864C6C" w:rsidRDefault="00307AF5" w:rsidP="00DA32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รวมทั้งหน่วยงานที่เกี่ยวข้องต่อการพัฒนาของตำบลแม่กรณ์</w:t>
            </w:r>
          </w:p>
        </w:tc>
        <w:tc>
          <w:tcPr>
            <w:tcW w:w="127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มคิดเห็นเพื่อประโยชน์ของชุมชมชน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หรือ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07AF5" w:rsidRPr="00864C6C" w:rsidTr="00307AF5">
        <w:tc>
          <w:tcPr>
            <w:tcW w:w="513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รณรงค์การเลือกตั้งในทุกระดับในพื้นที่อบต. (ข้อเสนอของ อบต.)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9774E" w:rsidRDefault="00307AF5" w:rsidP="00DA32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เข้าใจของประชาชนในการมีส่วนร่วมในกิจกรรมทางการเมืองตามระบอบประชาธิปไตยรวมถึงการปรับปรุงประสิทธิภาพการบริหารงานของอบต.</w:t>
            </w:r>
          </w:p>
          <w:p w:rsidR="00E52DE5" w:rsidRPr="00864C6C" w:rsidRDefault="00E52DE5" w:rsidP="00DA32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รวมทั้งหน่วยงานที่เกี่ยวข้อง</w:t>
            </w:r>
          </w:p>
        </w:tc>
        <w:tc>
          <w:tcPr>
            <w:tcW w:w="127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</w:t>
            </w:r>
            <w:r w:rsidR="004D622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มคิดเห็นเพื่อประโยชน์ของชุมชมชน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้องถิ่น</w:t>
            </w:r>
          </w:p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07AF5" w:rsidRPr="00864C6C" w:rsidTr="00307AF5">
        <w:tc>
          <w:tcPr>
            <w:tcW w:w="513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307AF5" w:rsidRPr="00864C6C" w:rsidRDefault="00307AF5" w:rsidP="00DA32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ออกเอกสารสิทธิที่อยู่อาศัยและที่ทำกิ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อกเอกสารสิทธิให้ประชาชนในพื้นที่ตำบลแม่กรณ์</w:t>
            </w:r>
          </w:p>
        </w:tc>
        <w:tc>
          <w:tcPr>
            <w:tcW w:w="2268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ยังไม่มีเอกสารสิทธิในพื้นที่ทำกินในตำบลแม่กรณ์</w:t>
            </w:r>
          </w:p>
        </w:tc>
        <w:tc>
          <w:tcPr>
            <w:tcW w:w="127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มคิดเห็นเพื่อประโยชน์ของชุมชมชนหรือท้องถิ่น</w:t>
            </w:r>
          </w:p>
        </w:tc>
        <w:tc>
          <w:tcPr>
            <w:tcW w:w="1134" w:type="dxa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07AF5" w:rsidRPr="00864C6C" w:rsidTr="00307AF5">
        <w:tc>
          <w:tcPr>
            <w:tcW w:w="8222" w:type="dxa"/>
            <w:gridSpan w:val="4"/>
          </w:tcPr>
          <w:p w:rsidR="00307AF5" w:rsidRPr="00864C6C" w:rsidRDefault="00307AF5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307AF5" w:rsidRPr="00864C6C" w:rsidRDefault="00DA3244" w:rsidP="00DA32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07AF5"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  <w:r w:rsidR="00307AF5"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307AF5"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307AF5" w:rsidRPr="00864C6C" w:rsidRDefault="00307AF5" w:rsidP="00DA32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60</w:t>
            </w:r>
            <w:r w:rsidRPr="00864C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7AF5" w:rsidRPr="00864C6C" w:rsidTr="007C0216">
        <w:tc>
          <w:tcPr>
            <w:tcW w:w="8222" w:type="dxa"/>
            <w:gridSpan w:val="4"/>
            <w:shd w:val="clear" w:color="auto" w:fill="FDE9D9" w:themeFill="accent6" w:themeFillTint="33"/>
          </w:tcPr>
          <w:p w:rsidR="00307AF5" w:rsidRPr="00864C6C" w:rsidRDefault="00307AF5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07AF5" w:rsidRPr="00864C6C" w:rsidRDefault="00307AF5" w:rsidP="00DA32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07AF5" w:rsidRPr="00864C6C" w:rsidRDefault="00307AF5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60</w:t>
            </w:r>
            <w:r w:rsidRPr="00864C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07AF5" w:rsidRPr="00864C6C" w:rsidRDefault="00307AF5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A44FC" w:rsidRPr="00864C6C" w:rsidRDefault="002A44FC">
      <w:pPr>
        <w:rPr>
          <w:rFonts w:ascii="TH SarabunIT๙" w:hAnsi="TH SarabunIT๙" w:cs="TH SarabunIT๙"/>
        </w:rPr>
      </w:pPr>
    </w:p>
    <w:p w:rsidR="008B0912" w:rsidRPr="00864C6C" w:rsidRDefault="008B091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0912" w:rsidRPr="00864C6C" w:rsidRDefault="008B091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326DD" w:rsidRPr="00864C6C" w:rsidRDefault="006326D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0912" w:rsidRPr="00864C6C" w:rsidRDefault="008B091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96E72" w:rsidRPr="00864C6C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</w:t>
      </w:r>
      <w:proofErr w:type="gram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และการบริหารจัดการที่ดี</w:t>
      </w:r>
    </w:p>
    <w:p w:rsidR="00796E72" w:rsidRPr="00864C6C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่งเสริม</w:t>
      </w:r>
      <w:proofErr w:type="spell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เพื่อการบริหารจัดการภาครัฐที่ดี</w:t>
      </w:r>
    </w:p>
    <w:p w:rsidR="00796E72" w:rsidRPr="00864C6C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proofErr w:type="gram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ฒนาศูนย์ร่วมบริการ หรือ เคาน์เตอร์บริการประชาชน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796E72" w:rsidRPr="00864C6C" w:rsidTr="00900A1D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914C7" w:rsidRPr="00864C6C" w:rsidTr="00900A1D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A26235" w:rsidRPr="00864C6C" w:rsidTr="00796E72">
        <w:tc>
          <w:tcPr>
            <w:tcW w:w="513" w:type="dxa"/>
          </w:tcPr>
          <w:p w:rsidR="00A26235" w:rsidRPr="00864C6C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A26235" w:rsidRPr="00864C6C" w:rsidRDefault="00A26235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การให้บริการของสำนักงานปลัด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 และส่วนการศึกษาศาสนาและวัฒนธรรม อบต.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A26235" w:rsidRPr="00864C6C" w:rsidRDefault="00A26235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การให้บริการของสำนักงานปลัด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 และส่วนการศึกษาศาสนาและวัฒนธรรม อบต.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68" w:type="dxa"/>
          </w:tcPr>
          <w:p w:rsidR="00A26235" w:rsidRPr="00864C6C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ับปรุงระบบการทำงานของส่วนราชการภายในอบต.แม่กรณ์</w:t>
            </w:r>
          </w:p>
          <w:p w:rsidR="00A26235" w:rsidRPr="00864C6C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6235" w:rsidRPr="00864C6C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0,000 </w:t>
            </w:r>
          </w:p>
          <w:p w:rsidR="00A26235" w:rsidRPr="00864C6C" w:rsidRDefault="00A2623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6235" w:rsidRPr="00864C6C" w:rsidRDefault="00A2623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6235" w:rsidRPr="00864C6C" w:rsidRDefault="00A26235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26235" w:rsidRPr="00864C6C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การให้กับประชาชนได้รับความสะดวกรวดเร็วประทับใจในทุกขั้นตอน</w:t>
            </w:r>
          </w:p>
          <w:p w:rsidR="00A26235" w:rsidRPr="00864C6C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6235" w:rsidRPr="00864C6C" w:rsidRDefault="00A26235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96E72" w:rsidRPr="00864C6C" w:rsidTr="00796E72">
        <w:tc>
          <w:tcPr>
            <w:tcW w:w="51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796E72" w:rsidRPr="00864C6C" w:rsidRDefault="00796E72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ของประชาชนที่มีต่อองค์การบริหารส่วนตำบล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ความพึงพอใจของประชาชนในการให้บริการของท้องถิ่นเพื่อจัดทำแผนดำเนินการและทบทวนการจัดทำแผน</w:t>
            </w:r>
          </w:p>
        </w:tc>
        <w:tc>
          <w:tcPr>
            <w:tcW w:w="2268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กลุ่มตัวอย่าง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แสดงความคิดเห็นเพื่อประโยชน์ของท้องถิ่น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96E72" w:rsidRPr="00864C6C" w:rsidTr="00796E72">
        <w:tc>
          <w:tcPr>
            <w:tcW w:w="51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49774E" w:rsidRPr="00864C6C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ร่วมบริการหรือ เคาน์เตอร์บริการประชาชน (ข้อเสนอของ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ให้บริหารแก่ประชาชนแบบเบ็ดเสร็จ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</w:tc>
        <w:tc>
          <w:tcPr>
            <w:tcW w:w="1276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667AA7" w:rsidRPr="00864C6C" w:rsidRDefault="00667AA7">
      <w:pPr>
        <w:rPr>
          <w:rFonts w:ascii="TH SarabunIT๙" w:hAnsi="TH SarabunIT๙" w:cs="TH SarabunIT๙"/>
        </w:rPr>
      </w:pPr>
    </w:p>
    <w:p w:rsidR="00966403" w:rsidRPr="00864C6C" w:rsidRDefault="00966403">
      <w:pPr>
        <w:rPr>
          <w:rFonts w:ascii="TH SarabunIT๙" w:hAnsi="TH SarabunIT๙" w:cs="TH SarabunIT๙"/>
        </w:rPr>
      </w:pPr>
    </w:p>
    <w:p w:rsidR="00551D1E" w:rsidRPr="00864C6C" w:rsidRDefault="00551D1E">
      <w:pPr>
        <w:rPr>
          <w:rFonts w:ascii="TH SarabunIT๙" w:hAnsi="TH SarabunIT๙" w:cs="TH SarabunIT๙"/>
        </w:rPr>
      </w:pPr>
    </w:p>
    <w:p w:rsidR="00966403" w:rsidRPr="00864C6C" w:rsidRDefault="00966403">
      <w:pPr>
        <w:rPr>
          <w:rFonts w:ascii="TH SarabunIT๙" w:hAnsi="TH SarabunIT๙" w:cs="TH SarabunIT๙"/>
        </w:rPr>
      </w:pPr>
    </w:p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796E72" w:rsidRPr="00864C6C" w:rsidTr="00796E72">
        <w:tc>
          <w:tcPr>
            <w:tcW w:w="51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49774E" w:rsidRPr="00864C6C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ศูนย์จัดซื้อจัดจ้างอำเภอเมืองเชียงราย (ข้อเสนออำเภอเมืองเชียงราย</w:t>
            </w:r>
            <w:r w:rsidR="00966403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หนุนศูนย์จัดซื้อจัดจ้างอำเภอเมืองเชียงราย</w:t>
            </w:r>
          </w:p>
        </w:tc>
        <w:tc>
          <w:tcPr>
            <w:tcW w:w="2268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หนุนศูนย์จัดซื้อจัดจ้างอำเภอเมืองเชียงราย</w:t>
            </w:r>
          </w:p>
        </w:tc>
        <w:tc>
          <w:tcPr>
            <w:tcW w:w="1276" w:type="dxa"/>
          </w:tcPr>
          <w:p w:rsidR="00796E72" w:rsidRPr="00864C6C" w:rsidRDefault="00D27C6B" w:rsidP="005D47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="00796E72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96E72"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96E72" w:rsidRPr="00864C6C" w:rsidRDefault="00796E72" w:rsidP="005D47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864C6C" w:rsidRDefault="00796E72" w:rsidP="005D47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หนุนศูนย์จัดซื้อจัดจ้างอำเภอเมืองเชียงราย</w:t>
            </w:r>
          </w:p>
        </w:tc>
        <w:tc>
          <w:tcPr>
            <w:tcW w:w="1134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E72" w:rsidRPr="00864C6C" w:rsidTr="00796E72">
        <w:tc>
          <w:tcPr>
            <w:tcW w:w="51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796E72" w:rsidRPr="00864C6C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โรงเรือนที่จอดรถยนต์และปรับปรุงลานเอนกประสงค์อำเภอเมืองเชียงราย (ข้อเสนอ</w:t>
            </w:r>
            <w:r w:rsidR="004E7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องเชียงราย )ด้านบริการชุมชนและสังคม 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สถานที่ราชการให้มีความเหมาะสมอำนวยความสะดวกแก่ประชาชนที่มาติดต่อราชการ</w:t>
            </w:r>
          </w:p>
        </w:tc>
        <w:tc>
          <w:tcPr>
            <w:tcW w:w="2268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เรือนที่จอดรถยนต์และปรับปรุงลานเอนกประสงค์อำเภอเมืองเชียงราย</w:t>
            </w:r>
          </w:p>
        </w:tc>
        <w:tc>
          <w:tcPr>
            <w:tcW w:w="1276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กิดความสะดวกในการติดต่อราชการ ศูนย์ร่วมบริการอำเภอเมืองเชียงราย</w:t>
            </w:r>
          </w:p>
        </w:tc>
        <w:tc>
          <w:tcPr>
            <w:tcW w:w="1134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5D7E" w:rsidRPr="005D476F" w:rsidTr="00796E72">
        <w:tc>
          <w:tcPr>
            <w:tcW w:w="513" w:type="dxa"/>
          </w:tcPr>
          <w:p w:rsidR="00585D7E" w:rsidRPr="005D476F" w:rsidRDefault="00585D7E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48" w:type="dxa"/>
          </w:tcPr>
          <w:p w:rsidR="00585D7E" w:rsidRPr="005D476F" w:rsidRDefault="00585D7E" w:rsidP="00585D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พิ่มประสิทธิภาพการจัดเก็บภาษี  ประจำปี  2559 </w:t>
            </w:r>
            <w:r w:rsidRPr="005D476F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</w:t>
            </w:r>
            <w:r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  <w:r w:rsidRPr="005D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ด้านบริการชุมชนและสังคม  </w:t>
            </w:r>
            <w:r w:rsidRPr="005D476F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585D7E" w:rsidRPr="005D476F" w:rsidRDefault="00ED08D7" w:rsidP="004E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ป็นการเพิ่มรายได้ของอบต.แม่กรณ์  </w:t>
            </w:r>
            <w:r w:rsidR="004E7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ยสามารถจัดเก็บภาษีและค่าธรรมเนียม</w:t>
            </w:r>
            <w:r w:rsidR="001C2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ทั่วถึง</w:t>
            </w:r>
          </w:p>
        </w:tc>
        <w:tc>
          <w:tcPr>
            <w:tcW w:w="2268" w:type="dxa"/>
          </w:tcPr>
          <w:p w:rsidR="00585D7E" w:rsidRPr="005D476F" w:rsidRDefault="001C2CCD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และผู้เสียภาษีได้รีบบริการที่ดี  สะดวกและรวดเร็ว</w:t>
            </w:r>
          </w:p>
        </w:tc>
        <w:tc>
          <w:tcPr>
            <w:tcW w:w="1276" w:type="dxa"/>
          </w:tcPr>
          <w:p w:rsidR="00585D7E" w:rsidRPr="005D476F" w:rsidRDefault="00FB65D1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585D7E" w:rsidRPr="005D476F" w:rsidRDefault="00FB65D1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585D7E" w:rsidRPr="005D476F" w:rsidRDefault="00FB65D1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585D7E" w:rsidRPr="005D476F" w:rsidRDefault="001C2CCD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ำนวยความสะดวกแก่ผู้ชำระภาษีและค่าธรรมเนียมต่าง ๆ</w:t>
            </w:r>
          </w:p>
        </w:tc>
        <w:tc>
          <w:tcPr>
            <w:tcW w:w="1134" w:type="dxa"/>
          </w:tcPr>
          <w:p w:rsidR="00FB65D1" w:rsidRPr="005D476F" w:rsidRDefault="00FB65D1" w:rsidP="00F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76F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85D7E" w:rsidRPr="005D476F" w:rsidRDefault="00585D7E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E72" w:rsidRPr="00864C6C" w:rsidTr="00796E72">
        <w:tc>
          <w:tcPr>
            <w:tcW w:w="8222" w:type="dxa"/>
            <w:gridSpan w:val="4"/>
          </w:tcPr>
          <w:p w:rsidR="00796E72" w:rsidRPr="00864C6C" w:rsidRDefault="00796E72" w:rsidP="00170B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96E72" w:rsidRPr="00864C6C" w:rsidRDefault="00796E72" w:rsidP="006F21C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F21C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2685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796E72" w:rsidRPr="00864C6C" w:rsidRDefault="006F21C7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96E72" w:rsidRPr="00864C6C" w:rsidRDefault="006F21C7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796E72" w:rsidRPr="00864C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96E72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96E72"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6E72" w:rsidRPr="00864C6C" w:rsidTr="00900A1D">
        <w:tc>
          <w:tcPr>
            <w:tcW w:w="8222" w:type="dxa"/>
            <w:gridSpan w:val="4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ยุทธศาสตร์ที่ 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ลยุทธ์ที่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นวทางที่ 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864C6C" w:rsidRDefault="00A26859" w:rsidP="006F21C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F21C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96E72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96E72"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864C6C" w:rsidRDefault="006F21C7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96E72" w:rsidRPr="00864C6C" w:rsidRDefault="006F21C7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796E72" w:rsidRPr="00864C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96E72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96E72"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96E72" w:rsidRPr="00864C6C" w:rsidRDefault="00796E72">
      <w:pPr>
        <w:rPr>
          <w:rFonts w:ascii="TH SarabunIT๙" w:hAnsi="TH SarabunIT๙" w:cs="TH SarabunIT๙"/>
        </w:rPr>
      </w:pPr>
    </w:p>
    <w:p w:rsidR="001C1AAD" w:rsidRPr="00864C6C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1AAD" w:rsidRPr="00864C6C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1AAD" w:rsidRPr="00864C6C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1AAD" w:rsidRPr="00864C6C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1AAD" w:rsidRPr="00864C6C" w:rsidRDefault="001C1AAD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96E72" w:rsidRPr="00864C6C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</w:t>
      </w:r>
      <w:proofErr w:type="gram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และการบริหารจัดการที่ดี</w:t>
      </w:r>
    </w:p>
    <w:p w:rsidR="00796E72" w:rsidRPr="00864C6C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่งเสริม</w:t>
      </w:r>
      <w:proofErr w:type="spell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เพื่อการบริหารจัดการภาครัฐที่ดี</w:t>
      </w:r>
    </w:p>
    <w:p w:rsidR="00796E72" w:rsidRPr="00864C6C" w:rsidRDefault="00796E72" w:rsidP="00796E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>3 :</w:t>
      </w:r>
      <w:proofErr w:type="gram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่งเสริมการเผยแพร่ข้อมูลข่าวสารและบริการผ่านระบบ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>e-Service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796E72" w:rsidRPr="00864C6C" w:rsidTr="00900A1D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914C7" w:rsidRPr="00864C6C" w:rsidTr="00900A1D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796E72" w:rsidRPr="00864C6C" w:rsidTr="00796E72">
        <w:tc>
          <w:tcPr>
            <w:tcW w:w="568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49774E" w:rsidRPr="00864C6C" w:rsidRDefault="00796E72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สถานีวิทยุชุมชนประชา</w:t>
            </w:r>
            <w:r w:rsidR="0049774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ข้อมูลข่าวสารของราชการในระบบไร้สาย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49774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สนอ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ติดต่อสื่อสารระหว่างอบต.กับประชาชนในพื้นที่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ีวิทยุ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C6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864C6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864C6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sz w:val="24"/>
                <w:szCs w:val="24"/>
              </w:rPr>
              <w:t xml:space="preserve">000 </w:t>
            </w:r>
          </w:p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รอย่างทั่วถึง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96E72" w:rsidRPr="00864C6C" w:rsidTr="00796E72">
        <w:tc>
          <w:tcPr>
            <w:tcW w:w="568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เสียงไร้สายประชา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ข้อมูลข่าวสารของหมู่</w:t>
            </w:r>
          </w:p>
          <w:p w:rsidR="0049774E" w:rsidRPr="00864C6C" w:rsidRDefault="00796E72" w:rsidP="004977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้าน(ข้อเสนอของอบต. 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00200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  6  7)</w:t>
            </w:r>
          </w:p>
        </w:tc>
        <w:tc>
          <w:tcPr>
            <w:tcW w:w="269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ระจายเสียงให้ข้อมูลข่าวสารแก่ประชาชน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เสียงไร้สายประชาสัมพันธ์ข้อมูลข่าวสาร จำนวน 3 แห่ง</w:t>
            </w:r>
          </w:p>
        </w:tc>
        <w:tc>
          <w:tcPr>
            <w:tcW w:w="1276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500,000 </w:t>
            </w:r>
          </w:p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รอย่างทั่วถึง</w:t>
            </w:r>
          </w:p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96E72" w:rsidRPr="00864C6C" w:rsidTr="00796E72">
        <w:tc>
          <w:tcPr>
            <w:tcW w:w="568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การจัดซื้อหนังสือพิมพ์และหนังสือวารสารของทางราชก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หนังสือพิมพ์ประจำหมู่บ้านและได้รับข่าวสารจากทางราชการ</w:t>
            </w:r>
          </w:p>
          <w:p w:rsidR="001C1AAD" w:rsidRPr="00864C6C" w:rsidRDefault="001C1AAD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AAD" w:rsidRPr="00864C6C" w:rsidRDefault="001C1AAD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96E72" w:rsidRPr="00864C6C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พิมพ์วันละ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ฉบับ/หมู่บ้าน</w:t>
            </w:r>
          </w:p>
        </w:tc>
        <w:tc>
          <w:tcPr>
            <w:tcW w:w="1276" w:type="dxa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E72" w:rsidRPr="00864C6C" w:rsidRDefault="00796E72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96E72" w:rsidRPr="00864C6C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ถานที่และหนังสือต่างๆ อ่านตลอดทั้งปี</w:t>
            </w:r>
          </w:p>
        </w:tc>
        <w:tc>
          <w:tcPr>
            <w:tcW w:w="1134" w:type="dxa"/>
          </w:tcPr>
          <w:p w:rsidR="00796E72" w:rsidRPr="00864C6C" w:rsidRDefault="00796E72" w:rsidP="00966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96E72" w:rsidRPr="00864C6C" w:rsidTr="00796E72">
        <w:tc>
          <w:tcPr>
            <w:tcW w:w="8222" w:type="dxa"/>
            <w:gridSpan w:val="4"/>
          </w:tcPr>
          <w:p w:rsidR="00796E72" w:rsidRPr="00864C6C" w:rsidRDefault="00796E72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96E72" w:rsidRPr="00A26859" w:rsidRDefault="00796E72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00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796E72" w:rsidRPr="00A26859" w:rsidRDefault="00796E72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E72" w:rsidRPr="00A26859" w:rsidRDefault="00796E72" w:rsidP="00170B0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6E72" w:rsidRPr="00864C6C" w:rsidTr="00900A1D">
        <w:trPr>
          <w:trHeight w:val="451"/>
        </w:trPr>
        <w:tc>
          <w:tcPr>
            <w:tcW w:w="8222" w:type="dxa"/>
            <w:gridSpan w:val="4"/>
            <w:shd w:val="clear" w:color="auto" w:fill="FDE9D9" w:themeFill="accent6" w:themeFillTint="33"/>
          </w:tcPr>
          <w:p w:rsidR="00796E72" w:rsidRPr="00864C6C" w:rsidRDefault="00796E72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A26859" w:rsidRDefault="00796E72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00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96E72" w:rsidRPr="00A26859" w:rsidRDefault="00796E72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96E72" w:rsidRPr="00A26859" w:rsidRDefault="00796E72" w:rsidP="00170B0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268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796E72" w:rsidRPr="00864C6C" w:rsidRDefault="00796E7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6403" w:rsidRPr="00864C6C" w:rsidRDefault="00966403" w:rsidP="00ED130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66403" w:rsidRPr="00864C6C" w:rsidRDefault="00966403" w:rsidP="00ED130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130A" w:rsidRPr="00864C6C" w:rsidRDefault="00ED130A" w:rsidP="00ED130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</w:t>
      </w:r>
      <w:proofErr w:type="gram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และการบริหารจัดการที่ดี</w:t>
      </w:r>
    </w:p>
    <w:p w:rsidR="00ED130A" w:rsidRPr="00864C6C" w:rsidRDefault="00ED130A" w:rsidP="00ED130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เพิ่มขีดสมรรถนะของบุคลากรภาครัฐเพื่อการบริการที่ดี</w:t>
      </w:r>
    </w:p>
    <w:p w:rsidR="00ED130A" w:rsidRPr="00864C6C" w:rsidRDefault="00ED130A" w:rsidP="00ED130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proofErr w:type="gram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ฒนาคุณภาพการบริหารจัดการภาครัฐ (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>PMQA)</w:t>
      </w:r>
    </w:p>
    <w:tbl>
      <w:tblPr>
        <w:tblStyle w:val="1"/>
        <w:tblW w:w="15452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6"/>
        <w:gridCol w:w="1276"/>
      </w:tblGrid>
      <w:tr w:rsidR="00ED130A" w:rsidRPr="00864C6C" w:rsidTr="00900A1D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ED130A" w:rsidRPr="00864C6C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</w:tcPr>
          <w:p w:rsidR="00ED130A" w:rsidRPr="00864C6C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FDE9D9" w:themeFill="accent6" w:themeFillTint="33"/>
          </w:tcPr>
          <w:p w:rsidR="00ED130A" w:rsidRPr="00864C6C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ED130A" w:rsidRPr="00864C6C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D130A" w:rsidRPr="00864C6C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3"/>
            <w:shd w:val="clear" w:color="auto" w:fill="FDE9D9" w:themeFill="accent6" w:themeFillTint="33"/>
          </w:tcPr>
          <w:p w:rsidR="00ED130A" w:rsidRPr="00864C6C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ED130A" w:rsidRPr="00864C6C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ED130A" w:rsidRPr="00864C6C" w:rsidRDefault="00ED130A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914C7" w:rsidRPr="00864C6C" w:rsidTr="00900A1D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หมวดรายจ่ายงบกลาง (ข้อเสนอของ อบต)ด้านการดำเนินงานอื่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400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รายจ่ายงบกลางประกอบด้วย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ำระหนี้เงินกู้และดอกเบี้ย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ตามข้อผูกพั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(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.บ.ท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ำรองจ่า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งบประมาณราย</w:t>
            </w:r>
            <w:r w:rsidR="007523BD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จ่ายเฉพาะการ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ทำศพ</w:t>
            </w:r>
          </w:p>
        </w:tc>
        <w:tc>
          <w:tcPr>
            <w:tcW w:w="212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ทั้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966403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พนักงานส่วนตำบลแม่กรณ์รวมทั้งหน่วยงานราชการที่เกี่ยวข้องในการพัฒนาตำบลแม่กรณ์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864C6C" w:rsidRDefault="00ED130A" w:rsidP="00966403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 4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966403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 5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966403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 6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หมวดเงินเดือน- ค่า</w:t>
            </w:r>
          </w:p>
          <w:p w:rsidR="0049774E" w:rsidRPr="00864C6C" w:rsidRDefault="00ED130A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ประจำ (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 ศาสนาและวัฒนธรรม) (ข้อเสนอของ 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และค่าจ้าง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ผู้บริห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ส่วนตำบล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 ๆ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บี้ยกันด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ของผู้บริหาร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6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7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8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966403" w:rsidRPr="00864C6C" w:rsidRDefault="00966403">
      <w:pPr>
        <w:rPr>
          <w:rFonts w:ascii="TH SarabunIT๙" w:hAnsi="TH SarabunIT๙" w:cs="TH SarabunIT๙"/>
        </w:rPr>
      </w:pPr>
      <w:r w:rsidRPr="00864C6C">
        <w:rPr>
          <w:rFonts w:ascii="TH SarabunIT๙" w:hAnsi="TH SarabunIT๙" w:cs="TH SarabunIT๙"/>
        </w:rPr>
        <w:br w:type="page"/>
      </w:r>
    </w:p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2551" w:type="dxa"/>
          </w:tcPr>
          <w:p w:rsidR="006459EB" w:rsidRPr="00864C6C" w:rsidRDefault="00ED130A" w:rsidP="009C3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ภายประ</w:t>
            </w:r>
            <w:r w:rsidR="00551D1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ำหมวดค่าจ้างชั่วคราว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="00551D1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ศาสนาและวัฒนธรรม)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ED130A" w:rsidRPr="00864C6C" w:rsidRDefault="00ED130A" w:rsidP="004977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ค่าจ้างชั่วคราวป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ลูกจ้างชั่วคราว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 ๆ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พนักงานจ้างซึ่งมีระยะ</w:t>
            </w:r>
            <w:r w:rsidR="00A4038F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การจ้างไม่เกิ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ี โดยมีกรอบอัตรากำลัง ฯ</w:t>
            </w:r>
          </w:p>
        </w:tc>
        <w:tc>
          <w:tcPr>
            <w:tcW w:w="212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ชั่วคราวและพนักงานจ้าง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D130A" w:rsidRPr="00864C6C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 3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3,5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 4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ตอบแทนสังกัดสำนักงานปลัด อบต. (ข้อเสนอของ อบต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1C1AAD" w:rsidRPr="00864C6C" w:rsidRDefault="00ED130A" w:rsidP="00AE59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รายจ่าย</w:t>
            </w:r>
            <w:r w:rsidR="00AE5937"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ตอบ</w:t>
            </w:r>
            <w:r w:rsidR="005A7E9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ทนประกอบด้วย 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ค่าป่วยการ/ค่าตอบแทนคณะผู้บริหารและสมา</w:t>
            </w:r>
            <w:r w:rsidR="00AE5937"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ชิก</w:t>
            </w:r>
            <w:proofErr w:type="spellEnd"/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สภาอบต.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ค่าป่วยการประ</w:t>
            </w:r>
            <w:r w:rsidR="00AE5937"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จำตำแหน่งคณะผู้บริ</w:t>
            </w:r>
            <w:r w:rsidR="00966403"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หาร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3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ค่าตอบ</w:t>
            </w:r>
            <w:r w:rsidR="00AE5937"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แทนผู้ปฏิบัติราชอันเป็นประโยชน์แก่ อบต.แม่กรณ์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17F52" w:rsidRPr="00864C6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บี้ยประชุม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66403"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17F52" w:rsidRPr="00864C6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E17F52"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อบแทนการปฏิบัติงานนอกเขตราชการ </w:t>
            </w:r>
            <w:r w:rsidR="00E17F52"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ช่าบ้าน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17F52" w:rsidRPr="00864C6C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ช่วยเหลือการศึกษาบุตร </w:t>
            </w:r>
            <w:r w:rsidR="00E17F52"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>8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ช่วยเหลือค่ารักษาพยาบาล ฯลฯ</w:t>
            </w:r>
          </w:p>
        </w:tc>
        <w:tc>
          <w:tcPr>
            <w:tcW w:w="212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 อบต.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อบต. </w:t>
            </w:r>
            <w:r w:rsidR="00966403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</w:t>
            </w:r>
            <w:r w:rsidR="00966403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ตำบล –ลูก</w:t>
            </w:r>
            <w:r w:rsidR="00966403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ประจำ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3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3,5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4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  <w:r w:rsidR="00A4038F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2C0A62" w:rsidRPr="00864C6C" w:rsidRDefault="00ED130A" w:rsidP="009C3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ใช้สอย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="00AE5937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ปลัด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ศาสนาและวัฒนธรรม)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เงินรายจ่ายค่าใช้สอยประกอบด้วย 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พื่อใช้ได้มาซึ่งบริการ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พื่อบำรุงรักษาเพื่อซ่อมแซมทรัพย์สิน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3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4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กี่ยวกับ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212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ภาตำบลและองค์การบริ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1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1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2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F373BE" w:rsidRDefault="00F373BE">
      <w:r>
        <w:br w:type="page"/>
      </w:r>
    </w:p>
    <w:p w:rsidR="00A2484B" w:rsidRDefault="00A2484B"/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วัสดุ (สำนัก</w:t>
            </w:r>
            <w:r w:rsidR="002B6172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 ศาสนาและวัฒนธรรม) (ข้อเสนอของ 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C0A62" w:rsidRDefault="00ED130A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รายจ่ายค่าวัสดุป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สำนักงา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ไฟฟ้าและวิทยุ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บ้านงานครัว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ก่อสร้า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ยานพาหนะและขนส่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ลื่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7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วิทยาศาสตร์ หรือการแพทย์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ารเกษต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9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โฆษณาและเผยแพร่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เครื่องแต่งกา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ีฬา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</w:t>
            </w:r>
            <w:r w:rsidR="00231D38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ิวเตอร์</w:t>
            </w:r>
            <w:proofErr w:type="spellEnd"/>
          </w:p>
          <w:p w:rsidR="00AC2F20" w:rsidRPr="00864C6C" w:rsidRDefault="00AC2F20" w:rsidP="009664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ภาตำบลและองค์การบริ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537</w:t>
            </w:r>
            <w:r w:rsidR="00231D38"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     2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     2,5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     3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  <w:r w:rsidR="00452BF7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2C0A62" w:rsidRPr="00864C6C" w:rsidRDefault="00ED130A" w:rsidP="00AC2F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สาธารณูปโภค (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</w:t>
            </w:r>
            <w:r w:rsidR="00AC2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ศาสนา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</w:t>
            </w:r>
            <w:proofErr w:type="spellEnd"/>
            <w:r w:rsidR="00AC2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ธรรม) (ข้อเสนอของ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ED130A" w:rsidRDefault="00ED130A" w:rsidP="00092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รายจ่ายสา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ธารณู</w:t>
            </w:r>
            <w:proofErr w:type="spellEnd"/>
            <w:r w:rsidR="0009239D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โภคป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ไฟฟ้า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น้ำประปา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โทรศัพท์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ไปรษณีย์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โทรเลข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นาณัติ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ซื้อดวงตราไปรษณีย์ยากร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ตู้ไปรษณีย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2E0745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างด้านโทรคมนาคม</w:t>
            </w:r>
          </w:p>
          <w:p w:rsidR="00AC2F20" w:rsidRDefault="00AC2F20" w:rsidP="000923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F20" w:rsidRPr="00864C6C" w:rsidRDefault="00AC2F20" w:rsidP="000923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ภาตำบลและองค์การ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ริ</w:t>
            </w:r>
            <w:proofErr w:type="spellEnd"/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1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1,5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2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966403" w:rsidRPr="00864C6C" w:rsidRDefault="00966403">
      <w:pPr>
        <w:rPr>
          <w:rFonts w:ascii="TH SarabunIT๙" w:hAnsi="TH SarabunIT๙" w:cs="TH SarabunIT๙"/>
        </w:rPr>
      </w:pPr>
      <w:r w:rsidRPr="00864C6C">
        <w:rPr>
          <w:rFonts w:ascii="TH SarabunIT๙" w:hAnsi="TH SarabunIT๙" w:cs="TH SarabunIT๙"/>
        </w:rPr>
        <w:br w:type="page"/>
      </w:r>
    </w:p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14ED0" w:rsidRPr="00864C6C" w:rsidRDefault="00ED130A" w:rsidP="00092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เงินอุดหนุน (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 ศาสนาและวัฒนธรรม)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ED130A" w:rsidRPr="00864C6C" w:rsidRDefault="00ED130A" w:rsidP="00AE5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รายจ่ายค่าเงินอุดหนุน ป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proofErr w:type="gram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บำรุงและอุดหนุนองค์การการค้าระหว่างประเทศ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  <w:proofErr w:type="gramEnd"/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องค์กรปกครองส่วนท้องถิ่นอื่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่วนราชการเอก</w:t>
            </w:r>
            <w:r w:rsidR="00AE5937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ชนหรือกิจการเป็นสาธารณะประโยชน์</w:t>
            </w:r>
          </w:p>
        </w:tc>
        <w:tc>
          <w:tcPr>
            <w:tcW w:w="212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ภาตำบลและองค์การ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ริ</w:t>
            </w:r>
            <w:proofErr w:type="spellEnd"/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</w:t>
            </w:r>
            <w:r w:rsidR="00AE5937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ติมในเขตพื้นที่ตำบลแม่กรณ์</w:t>
            </w:r>
          </w:p>
        </w:tc>
        <w:tc>
          <w:tcPr>
            <w:tcW w:w="1276" w:type="dxa"/>
          </w:tcPr>
          <w:p w:rsidR="00ED130A" w:rsidRPr="00864C6C" w:rsidRDefault="00ED130A" w:rsidP="002C0A62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3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2C0A62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4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5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ครุภัณฑ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  <w:r w:rsidR="0009239D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</w:t>
            </w:r>
            <w:r w:rsidR="0009239D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ศาสนาและวัฒน</w:t>
            </w:r>
            <w:r w:rsidR="0009239D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239D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ของ 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C14ED0" w:rsidRDefault="00ED130A" w:rsidP="00AC2F20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ครุภัณฑ์ประ</w:t>
            </w:r>
            <w:r w:rsidR="002C0A62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อบด้วย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สำนักงา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การศึกษา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</w:t>
            </w:r>
            <w:r w:rsidR="0009239D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ภัณฑ์การเกษต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่อสร้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6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ไฟฟ้าและวิทยุ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</w:t>
            </w:r>
            <w:r w:rsidR="002C0A62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พร่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วิทยาศาสตร์หรือการแพทย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9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</w:t>
            </w:r>
            <w:r w:rsidR="00C14ED0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ัณฑ์โรงงา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เครื่องดับเพลิ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กีฬา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สำรวจ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อาวุธ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ดนตรีและนาฏศิลป์</w:t>
            </w:r>
            <w:r w:rsidR="00AC2F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="00AC2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มพิวเตอร์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อื่น ๆ</w:t>
            </w:r>
          </w:p>
          <w:p w:rsidR="003F7028" w:rsidRPr="00864C6C" w:rsidRDefault="003F7028" w:rsidP="00AC2F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ภาตำบลและองค์การบริ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864C6C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 2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3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AE5937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 4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  <w:r w:rsidR="00C14ED0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551D1E" w:rsidRPr="00864C6C" w:rsidRDefault="00AE5937">
      <w:pPr>
        <w:rPr>
          <w:rFonts w:ascii="TH SarabunIT๙" w:hAnsi="TH SarabunIT๙" w:cs="TH SarabunIT๙"/>
        </w:rPr>
      </w:pPr>
      <w:r w:rsidRPr="00864C6C">
        <w:rPr>
          <w:rFonts w:ascii="TH SarabunIT๙" w:hAnsi="TH SarabunIT๙" w:cs="TH SarabunIT๙"/>
        </w:rPr>
        <w:br w:type="page"/>
      </w:r>
    </w:p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2551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 ค่าที่ดินและสิ่งก่อสร้าง (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ศึกษา ศาสนาและวัฒนธรรม)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ED130A" w:rsidRPr="00864C6C" w:rsidRDefault="00ED130A" w:rsidP="00551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ิดตั้งระบบไฟฟ้าและอุป</w:t>
            </w:r>
            <w:r w:rsidR="00551D1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รณ์ซึ่งเป็นการติดตั้งครั้งแรกในอาคารหรือสถานที่ราชการพร้อมการก่อสร้างหรือภายหลังการก่อ</w:t>
            </w:r>
            <w:r w:rsidR="00551D1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ิดตั้งระบบประปาและอุปกรณ์ซึ่งเป็นการติดตั้งครั้งแรกในอาคารหรือสถานที่ราชการพร้อมการก่อ</w:t>
            </w:r>
            <w:r w:rsidR="007F6F94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หลังการก่อสร้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ซื้อหรือแลก</w:t>
            </w:r>
            <w:r w:rsidR="003B7FBB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ลี่ยนที่ดิ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ดเชยกรรม</w:t>
            </w:r>
            <w:r w:rsidR="00551D1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ทธิ์ที่ดิ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ด</w:t>
            </w:r>
            <w:r w:rsidR="007F6F94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ชยผลอาสิ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6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วนคืนที่ดิ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สว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ถมดิ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9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ต่าง ๆ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0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่อเติมหรือดัด</w:t>
            </w:r>
            <w:r w:rsidR="007F6F94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ปลงอาค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1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นามเด็กเล่น</w:t>
            </w:r>
            <w:r w:rsidR="003F7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ระว่ายน้ำ</w:t>
            </w:r>
            <w:r w:rsidR="003F7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ะพา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รั้ว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่อน้ำ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9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งเก็บน้ำ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ื่อ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พ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อนแพ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ุ้งลว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อก</w:t>
            </w:r>
            <w:r w:rsidR="00551D1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บบค่าควบ</w:t>
            </w:r>
            <w:r w:rsidR="007F6F94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ุมงานที่จ่ายให้แก่เอกชน นิติบุคคลหรือบุคคลภาย</w:t>
            </w:r>
            <w:r w:rsidR="00551D1E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อกเพื่อให้ได้มาซึ่งสิ่งก่อสร้า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ที่ปรึกษา ซึ่งเกี่ยวกับสิ่งก่อสร้างหรือเพื่อให้ได้มาซึ่งสิ่งก่อสร้าง</w:t>
            </w:r>
          </w:p>
        </w:tc>
        <w:tc>
          <w:tcPr>
            <w:tcW w:w="2126" w:type="dxa"/>
          </w:tcPr>
          <w:p w:rsidR="00ED130A" w:rsidRPr="00864C6C" w:rsidRDefault="00ED130A" w:rsidP="00C14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</w:t>
            </w:r>
            <w:r w:rsidR="00E020C4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ภาตำบลและองค์การ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ริ</w:t>
            </w:r>
            <w:proofErr w:type="spellEnd"/>
            <w:r w:rsidR="00D40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</w:t>
            </w:r>
            <w:r w:rsidR="00D40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ติมในเขตพื้นที่ตำบลแม่กรณ์</w:t>
            </w: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2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3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28"/>
              </w:rPr>
              <w:t xml:space="preserve">4,0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F6F94" w:rsidRPr="00864C6C" w:rsidRDefault="007F6F94">
      <w:pPr>
        <w:rPr>
          <w:rFonts w:ascii="TH SarabunIT๙" w:hAnsi="TH SarabunIT๙" w:cs="TH SarabunIT๙"/>
        </w:rPr>
      </w:pPr>
      <w:r w:rsidRPr="00864C6C">
        <w:rPr>
          <w:rFonts w:ascii="TH SarabunIT๙" w:hAnsi="TH SarabunIT๙" w:cs="TH SarabunIT๙"/>
        </w:rPr>
        <w:br w:type="page"/>
      </w:r>
    </w:p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8"/>
        <w:gridCol w:w="1275"/>
      </w:tblGrid>
      <w:tr w:rsidR="00ED130A" w:rsidRPr="00864C6C" w:rsidTr="00ED130A">
        <w:tc>
          <w:tcPr>
            <w:tcW w:w="56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1</w:t>
            </w:r>
          </w:p>
        </w:tc>
        <w:tc>
          <w:tcPr>
            <w:tcW w:w="2551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รายจ่ายอื่น (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</w:t>
            </w:r>
            <w:r w:rsidR="00D45CED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ศาสนา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D45CED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ฒน</w:t>
            </w:r>
            <w:proofErr w:type="spellEnd"/>
            <w:r w:rsidR="00D45CED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ธรรม) (ข้อเสนอของ อบต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392BD2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รายจ่ายค่าราย</w:t>
            </w:r>
            <w:r w:rsidR="004A3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อื่นป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ษีและค่าธรรมเนียมในการออกข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ษีผู้เชี่ยวชาญชาวต่าง</w:t>
            </w:r>
            <w:r w:rsidR="004A3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ที่ปรึกษาซึ่งไม่เกี่ยวกับครุภัณฑ์หรือสิ่งก่อสร้างหรือไม่ได้มาซึ่งครุภัณฑ์หรือสิ่ง</w:t>
            </w:r>
            <w:r w:rsidR="004A3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เช่น ค่าจ้างศึกษาพัฒนาระบบการจราจรค่าจ้างบริหารการจัดการระบบต่าง ๆ</w:t>
            </w:r>
          </w:p>
          <w:p w:rsidR="00392BD2" w:rsidRPr="00864C6C" w:rsidRDefault="00392BD2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</w:t>
            </w:r>
            <w:r w:rsidR="002642F0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ภาตำบลและองค์การบริ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</w:t>
            </w:r>
            <w:r w:rsidR="000007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ติมในเขตพื้นที่ตำบลแม่กรณ์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ED130A" w:rsidRPr="00864C6C" w:rsidRDefault="00ED130A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D130A" w:rsidRPr="00864C6C" w:rsidTr="00170B0E">
        <w:tc>
          <w:tcPr>
            <w:tcW w:w="8222" w:type="dxa"/>
            <w:gridSpan w:val="4"/>
          </w:tcPr>
          <w:p w:rsidR="00ED130A" w:rsidRPr="00864C6C" w:rsidRDefault="00ED130A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bottom"/>
          </w:tcPr>
          <w:p w:rsidR="00ED130A" w:rsidRPr="00864C6C" w:rsidRDefault="0030450A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:rsidR="00ED130A" w:rsidRPr="00864C6C" w:rsidRDefault="00ED130A" w:rsidP="00F4601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="00F460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:rsidR="00ED130A" w:rsidRPr="00864C6C" w:rsidRDefault="00F4601E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403" w:type="dxa"/>
            <w:gridSpan w:val="2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30A" w:rsidRPr="00864C6C" w:rsidTr="00900A1D">
        <w:tc>
          <w:tcPr>
            <w:tcW w:w="8222" w:type="dxa"/>
            <w:gridSpan w:val="4"/>
            <w:shd w:val="clear" w:color="auto" w:fill="FDE9D9" w:themeFill="accent6" w:themeFillTint="33"/>
          </w:tcPr>
          <w:p w:rsidR="00ED130A" w:rsidRPr="00864C6C" w:rsidRDefault="00ED130A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ED130A" w:rsidRPr="00864C6C" w:rsidRDefault="0030450A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ED130A" w:rsidRPr="00864C6C" w:rsidRDefault="00ED130A" w:rsidP="0030450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="00F460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ED130A" w:rsidRPr="00864C6C" w:rsidRDefault="00F4601E" w:rsidP="00170B0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D130A" w:rsidRPr="00864C6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403" w:type="dxa"/>
            <w:gridSpan w:val="2"/>
            <w:shd w:val="clear" w:color="auto" w:fill="FDE9D9" w:themeFill="accent6" w:themeFillTint="33"/>
          </w:tcPr>
          <w:p w:rsidR="00ED130A" w:rsidRPr="00864C6C" w:rsidRDefault="00ED130A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92BD2" w:rsidRPr="00864C6C" w:rsidRDefault="00392BD2">
      <w:pPr>
        <w:rPr>
          <w:rFonts w:ascii="TH SarabunIT๙" w:hAnsi="TH SarabunIT๙" w:cs="TH SarabunIT๙"/>
        </w:rPr>
      </w:pPr>
    </w:p>
    <w:p w:rsidR="003146B2" w:rsidRPr="00864C6C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864C6C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864C6C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864C6C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864C6C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864C6C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D86" w:rsidRPr="00864C6C" w:rsidRDefault="00122D86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Pr="00864C6C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46B2" w:rsidRDefault="003146B2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2DE5" w:rsidRPr="00864C6C" w:rsidRDefault="00E52DE5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46959" w:rsidRPr="00864C6C" w:rsidRDefault="00346959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</w:t>
      </w:r>
      <w:proofErr w:type="gram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และการบริหารจัดการที่ดี</w:t>
      </w:r>
    </w:p>
    <w:p w:rsidR="00346959" w:rsidRPr="00864C6C" w:rsidRDefault="00346959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เพิ่มขีดสมรรถนะของบุคลากรภาครัฐเพื่อการบริการที่ดี</w:t>
      </w:r>
    </w:p>
    <w:p w:rsidR="00346959" w:rsidRPr="00864C6C" w:rsidRDefault="00346959" w:rsidP="0034695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proofErr w:type="gram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ฒนาคุณภาพการบริหารจัดการภาครัฐ (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>PMQA)</w:t>
      </w:r>
    </w:p>
    <w:tbl>
      <w:tblPr>
        <w:tblStyle w:val="1"/>
        <w:tblW w:w="15452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6"/>
        <w:gridCol w:w="1276"/>
      </w:tblGrid>
      <w:tr w:rsidR="00346959" w:rsidRPr="00864C6C" w:rsidTr="00900A1D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346959" w:rsidRPr="00864C6C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</w:tcPr>
          <w:p w:rsidR="00346959" w:rsidRPr="00864C6C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FDE9D9" w:themeFill="accent6" w:themeFillTint="33"/>
          </w:tcPr>
          <w:p w:rsidR="00346959" w:rsidRPr="00864C6C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346959" w:rsidRPr="00864C6C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46959" w:rsidRPr="00864C6C" w:rsidRDefault="00346959" w:rsidP="009466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</w:t>
            </w:r>
            <w:r w:rsidR="00946670"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</w:t>
            </w: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รงการ)</w:t>
            </w:r>
          </w:p>
        </w:tc>
        <w:tc>
          <w:tcPr>
            <w:tcW w:w="3828" w:type="dxa"/>
            <w:gridSpan w:val="3"/>
            <w:shd w:val="clear" w:color="auto" w:fill="FDE9D9" w:themeFill="accent6" w:themeFillTint="33"/>
          </w:tcPr>
          <w:p w:rsidR="00346959" w:rsidRPr="00864C6C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346959" w:rsidRPr="00864C6C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346959" w:rsidRPr="00864C6C" w:rsidRDefault="00346959" w:rsidP="00170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914C7" w:rsidRPr="00864C6C" w:rsidTr="00900A1D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D914C7" w:rsidRPr="00864C6C" w:rsidRDefault="00D914C7" w:rsidP="00170B0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7"/>
        <w:tblW w:w="15452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9"/>
        <w:gridCol w:w="1273"/>
        <w:gridCol w:w="1276"/>
        <w:gridCol w:w="1276"/>
        <w:gridCol w:w="2126"/>
        <w:gridCol w:w="1276"/>
      </w:tblGrid>
      <w:tr w:rsidR="00346959" w:rsidRPr="00864C6C" w:rsidTr="00346959">
        <w:tc>
          <w:tcPr>
            <w:tcW w:w="568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ขีดความ</w:t>
            </w:r>
          </w:p>
          <w:p w:rsidR="00E52DE5" w:rsidRDefault="00346959" w:rsidP="00BD1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ของบุคลากรใน</w:t>
            </w:r>
          </w:p>
          <w:p w:rsidR="00346959" w:rsidRPr="00864C6C" w:rsidRDefault="00346959" w:rsidP="00E52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ั้งในส่วนราชการและภาคประชาชน</w:t>
            </w:r>
            <w:r w:rsidR="00452413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การศึกษาต่อ ฯลฯ )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การบริการประชาชนอย่างถูกต้องรวดเร็วรวมทั้งภาคเอกชนในตำบลแม่กรณ์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</w:tcPr>
          <w:p w:rsidR="00346959" w:rsidRPr="00864C6C" w:rsidRDefault="00346959" w:rsidP="00BD1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ภาคเอกชนและประ</w:t>
            </w:r>
            <w:r w:rsidR="00BD138F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ชาชนในตำบลแม่กรณ์เข้ารับการศึกษาอบรม ดูงาน และศึกษาต่อ ฯลฯ</w:t>
            </w:r>
          </w:p>
        </w:tc>
        <w:tc>
          <w:tcPr>
            <w:tcW w:w="1273" w:type="dxa"/>
          </w:tcPr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276" w:type="dxa"/>
          </w:tcPr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212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บุคลากรที่มีความสามารถอย่างมีประสิทธิภาพในการพัฒนาตำบล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46959" w:rsidRPr="00864C6C" w:rsidTr="00346959">
        <w:tc>
          <w:tcPr>
            <w:tcW w:w="568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E52DE5" w:rsidRDefault="00346959" w:rsidP="00BD1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และปราบ</w:t>
            </w:r>
            <w:r w:rsidR="00BD138F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ามต่อต้านการทุจริต</w:t>
            </w:r>
          </w:p>
          <w:p w:rsidR="00346959" w:rsidRPr="00864C6C" w:rsidRDefault="00346959" w:rsidP="00E52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อรัปชั่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รว</w:t>
            </w:r>
            <w:r w:rsidR="00A53A5F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สอบป้องกันและปราบการทุจริตคอรัป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ชั่นในทุกวงการ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หน่วย</w:t>
            </w:r>
            <w:r w:rsidR="00BD138F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าชการต่างๆ ภายในตำบลแม่กรณ์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ดปัญหาการทุจริตและการสร้างอิทธิพลในท้องถิ่น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46959" w:rsidRPr="00864C6C" w:rsidTr="00346959">
        <w:tc>
          <w:tcPr>
            <w:tcW w:w="568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346959" w:rsidRPr="00864C6C" w:rsidRDefault="00346959" w:rsidP="00440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ตามแผนการฝึกอบ</w:t>
            </w:r>
            <w:r w:rsidR="004403F8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รมของกรมส่งเสริมการปก</w:t>
            </w:r>
            <w:r w:rsidR="004403F8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ท้องถิ่นและตามหนัง</w:t>
            </w:r>
            <w:r w:rsidR="004403F8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ือ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ของหน่วยงานที่เกี่ยวข้อง (ข้อเสนอ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ู้ความสามารถ</w:t>
            </w:r>
            <w:r w:rsidR="004403F8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ท้องถิ่นให้มีความรู้เพิ่มมากขึ้น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้องถิ่น รวมทั้งที่อบต.เห็นควรให้เข้ารับการฝึกอบรม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30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พัฒนา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แต่ละด้านให้สามารถบริการประชาชนได้มีประสิทธิภาพและประสิทธิผล</w:t>
            </w: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22D86" w:rsidRDefault="00122D86">
      <w:r>
        <w:br w:type="page"/>
      </w:r>
    </w:p>
    <w:tbl>
      <w:tblPr>
        <w:tblStyle w:val="7"/>
        <w:tblW w:w="15452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9"/>
        <w:gridCol w:w="1273"/>
        <w:gridCol w:w="1276"/>
        <w:gridCol w:w="1276"/>
        <w:gridCol w:w="2126"/>
        <w:gridCol w:w="1276"/>
      </w:tblGrid>
      <w:tr w:rsidR="00346959" w:rsidRPr="00864C6C" w:rsidTr="00346959">
        <w:tc>
          <w:tcPr>
            <w:tcW w:w="568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2551" w:type="dxa"/>
          </w:tcPr>
          <w:p w:rsidR="00346959" w:rsidRPr="00864C6C" w:rsidRDefault="00346959" w:rsidP="009466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พัฒนาคุณธรรม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ริย</w:t>
            </w:r>
            <w:proofErr w:type="spellEnd"/>
            <w:r w:rsidR="004403F8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ข้าราชการและประชา</w:t>
            </w:r>
            <w:r w:rsidR="004403F8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ช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จิตสำนึกของข้าราชการและประชาชนให้มีจริยธรรมในจิ</w:t>
            </w:r>
            <w:r w:rsidR="008B26D3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ตใจที่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ภายในตำบลแม่กรณ์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ทัศนคติการทำความดีของข้าราชการและประชาชนได้</w:t>
            </w: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46959" w:rsidRPr="00864C6C" w:rsidTr="003433FC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52B82" w:rsidRPr="00864C6C" w:rsidRDefault="00346959" w:rsidP="004403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ด้านเทคโนโลยีสารสนเทศให้กับบุคลากรขององค์การบริหารส่วนตำ</w:t>
            </w:r>
            <w:r w:rsidR="004403F8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และประชาชนในตำบล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ู้ด้านเทคโนโลยีสารสนเทศให้กับบุคลากร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bottom w:val="single" w:sz="4" w:space="0" w:color="000000" w:themeColor="text1"/>
            </w:tcBorders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ารองค์การ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ริ</w:t>
            </w:r>
            <w:proofErr w:type="spellEnd"/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ารส่วนตำบลแม่กรณ์และประชาชนภายในพื้นที่ตำบลแม่กรณ์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bottom w:val="single" w:sz="4" w:space="0" w:color="000000" w:themeColor="text1"/>
            </w:tcBorders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บุคลากรที่มีความรู้ความสามารถด้านเทคโนโลยีในการให้บริการแก่ประชาชนและถ่ายทอดความรู้ด้านเทคโนโลยีได้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tbl>
      <w:tblPr>
        <w:tblStyle w:val="8"/>
        <w:tblW w:w="15452" w:type="dxa"/>
        <w:tblInd w:w="-176" w:type="dxa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6"/>
        <w:gridCol w:w="1276"/>
      </w:tblGrid>
      <w:tr w:rsidR="00346959" w:rsidRPr="00864C6C" w:rsidTr="00346959">
        <w:tc>
          <w:tcPr>
            <w:tcW w:w="568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BD138F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สนับสนุนให้มีระบบเครือข่ายอินเตอร์เน็ตภายในตำบล 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  <w:p w:rsidR="00950C40" w:rsidRPr="00864C6C" w:rsidRDefault="00950C40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346959" w:rsidRPr="00864C6C" w:rsidRDefault="007B6343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346959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ื่อพัฒนาระบบเครือข่ายอินเตอร์เน็ตภายในตำบลให้เชื่อมต่อกัน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ทั้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3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ทาง</w:t>
            </w:r>
            <w:r w:rsidR="00FD7F8B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เพิ่มมากขึ้น</w:t>
            </w: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46959" w:rsidRPr="00864C6C" w:rsidTr="00346959">
        <w:tc>
          <w:tcPr>
            <w:tcW w:w="568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มีศูนย์การเรียน</w:t>
            </w:r>
            <w:r w:rsidR="00FD7F8B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รู้ชุมชนโดยใช้เทคโนโลยีสาร</w:t>
            </w:r>
          </w:p>
          <w:p w:rsidR="00950C40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นเทศภายในตำบล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250</w:t>
            </w:r>
          </w:p>
          <w:p w:rsidR="00950C40" w:rsidRPr="00864C6C" w:rsidRDefault="00950C40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ศูนย์การเรียนรู้ชุมชนโดยใช้เทคโนโลยีสารสนเทศบริการประชาชน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การเรียนรู้ระดับ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จำนว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ห่ง และมีบุคลากรประจำ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มีความรู้ความ</w:t>
            </w:r>
          </w:p>
          <w:p w:rsidR="00346959" w:rsidRPr="00864C6C" w:rsidRDefault="00346959" w:rsidP="009466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346959" w:rsidRPr="00864C6C" w:rsidRDefault="00346959" w:rsidP="00170B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6959" w:rsidRPr="00864C6C" w:rsidRDefault="00346959" w:rsidP="00FD7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ศูนย์การเรียนรู้ระดับตำบลและมีบุคลากรประจำการที่มีความรู้ความสามารถบริการประชาชน</w:t>
            </w: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46959" w:rsidRPr="00864C6C" w:rsidTr="00346959">
        <w:tc>
          <w:tcPr>
            <w:tcW w:w="568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346959" w:rsidRPr="00864C6C" w:rsidRDefault="00346959" w:rsidP="00440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ระบบบริการ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Leased Line  Internet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งค์การบริหารส่วนตำบล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250</w:t>
            </w:r>
          </w:p>
        </w:tc>
        <w:tc>
          <w:tcPr>
            <w:tcW w:w="2977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เครือข่ายอินเตอร์เน็ตภายในตำบลให้เชื่อมต่อกัน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แม่กรณ์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บ้าน</w:t>
            </w:r>
          </w:p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46959" w:rsidRPr="00864C6C" w:rsidRDefault="00346959" w:rsidP="002017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46959" w:rsidRPr="00864C6C" w:rsidRDefault="00346959" w:rsidP="002017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346959" w:rsidRPr="00864C6C" w:rsidRDefault="00346959" w:rsidP="002017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ทางด้านเทคโนโลยีเพิ่มมากขึ้น</w:t>
            </w:r>
          </w:p>
        </w:tc>
        <w:tc>
          <w:tcPr>
            <w:tcW w:w="1276" w:type="dxa"/>
          </w:tcPr>
          <w:p w:rsidR="00346959" w:rsidRPr="00864C6C" w:rsidRDefault="00346959" w:rsidP="00170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8222"/>
        <w:gridCol w:w="1276"/>
        <w:gridCol w:w="1276"/>
        <w:gridCol w:w="1276"/>
        <w:gridCol w:w="3403"/>
      </w:tblGrid>
      <w:tr w:rsidR="0094152A" w:rsidRPr="00864C6C" w:rsidTr="00A26235">
        <w:tc>
          <w:tcPr>
            <w:tcW w:w="8222" w:type="dxa"/>
          </w:tcPr>
          <w:p w:rsidR="0094152A" w:rsidRPr="00864C6C" w:rsidRDefault="0094152A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94152A" w:rsidRPr="00864C6C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28"/>
              </w:rPr>
              <w:t>1,090,000</w:t>
            </w:r>
          </w:p>
        </w:tc>
        <w:tc>
          <w:tcPr>
            <w:tcW w:w="1276" w:type="dxa"/>
          </w:tcPr>
          <w:p w:rsidR="0094152A" w:rsidRPr="00864C6C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28"/>
              </w:rPr>
              <w:t>640</w:t>
            </w:r>
            <w:r w:rsidR="00D92DD4" w:rsidRPr="00864C6C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</w:tcPr>
          <w:p w:rsidR="0094152A" w:rsidRPr="00864C6C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28"/>
              </w:rPr>
              <w:t>640</w:t>
            </w:r>
            <w:r w:rsidR="00D92DD4" w:rsidRPr="00864C6C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3403" w:type="dxa"/>
          </w:tcPr>
          <w:p w:rsidR="0094152A" w:rsidRPr="00864C6C" w:rsidRDefault="0094152A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152A" w:rsidRPr="00864C6C" w:rsidTr="00900A1D">
        <w:tc>
          <w:tcPr>
            <w:tcW w:w="8222" w:type="dxa"/>
            <w:shd w:val="clear" w:color="auto" w:fill="FDE9D9" w:themeFill="accent6" w:themeFillTint="33"/>
          </w:tcPr>
          <w:p w:rsidR="0094152A" w:rsidRPr="00864C6C" w:rsidRDefault="0094152A" w:rsidP="00170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4152A" w:rsidRPr="00864C6C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28"/>
              </w:rPr>
              <w:t>1,09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4152A" w:rsidRPr="00864C6C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28"/>
              </w:rPr>
              <w:t>640</w:t>
            </w:r>
            <w:r w:rsidR="00D92DD4" w:rsidRPr="00864C6C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4152A" w:rsidRPr="00864C6C" w:rsidRDefault="0094152A" w:rsidP="00A262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28"/>
              </w:rPr>
              <w:t>640</w:t>
            </w:r>
            <w:r w:rsidR="00D92DD4" w:rsidRPr="00864C6C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3403" w:type="dxa"/>
            <w:shd w:val="clear" w:color="auto" w:fill="FDE9D9" w:themeFill="accent6" w:themeFillTint="33"/>
          </w:tcPr>
          <w:p w:rsidR="0094152A" w:rsidRPr="00864C6C" w:rsidRDefault="0094152A" w:rsidP="00170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6E72" w:rsidRPr="00864C6C" w:rsidRDefault="00796E72">
      <w:pPr>
        <w:rPr>
          <w:rFonts w:ascii="TH SarabunIT๙" w:hAnsi="TH SarabunIT๙" w:cs="TH SarabunIT๙"/>
        </w:rPr>
      </w:pPr>
    </w:p>
    <w:p w:rsidR="00DD7636" w:rsidRPr="00864C6C" w:rsidRDefault="00DD7636" w:rsidP="00DD763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  : 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การเมือง  การปกครอง</w:t>
      </w:r>
      <w:proofErr w:type="gramEnd"/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และการบริหารจัดการที่ดี</w:t>
      </w:r>
    </w:p>
    <w:p w:rsidR="00DD7636" w:rsidRPr="00864C6C" w:rsidRDefault="00DD7636" w:rsidP="00DD763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เพิ่มขีดสมรรถนะของบุคลากรภาครัฐเพื่อการบริการที่ดี</w:t>
      </w:r>
    </w:p>
    <w:p w:rsidR="00DD7636" w:rsidRPr="00864C6C" w:rsidRDefault="00DD7636" w:rsidP="00DD763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proofErr w:type="gramStart"/>
      <w:r w:rsidRPr="00864C6C">
        <w:rPr>
          <w:rFonts w:ascii="TH SarabunIT๙" w:eastAsia="Calibri" w:hAnsi="TH SarabunIT๙" w:cs="TH SarabunIT๙"/>
          <w:b/>
          <w:bCs/>
          <w:sz w:val="32"/>
          <w:szCs w:val="32"/>
        </w:rPr>
        <w:t>3 :</w:t>
      </w:r>
      <w:r w:rsidRPr="00864C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ำเทคนิคการบริหารจัดการสมัยใหม่มายกระดับการทำงาน</w:t>
      </w:r>
      <w:proofErr w:type="gramEnd"/>
    </w:p>
    <w:tbl>
      <w:tblPr>
        <w:tblStyle w:val="1"/>
        <w:tblW w:w="15452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551"/>
        <w:gridCol w:w="2977"/>
        <w:gridCol w:w="2126"/>
        <w:gridCol w:w="1276"/>
        <w:gridCol w:w="1276"/>
        <w:gridCol w:w="1276"/>
        <w:gridCol w:w="2126"/>
        <w:gridCol w:w="1276"/>
      </w:tblGrid>
      <w:tr w:rsidR="00DD7636" w:rsidRPr="00864C6C" w:rsidTr="004403F8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DD7636" w:rsidRPr="00864C6C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</w:tcPr>
          <w:p w:rsidR="00DD7636" w:rsidRPr="00864C6C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FDE9D9" w:themeFill="accent6" w:themeFillTint="33"/>
          </w:tcPr>
          <w:p w:rsidR="00DD7636" w:rsidRPr="00864C6C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DD7636" w:rsidRPr="00864C6C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D7636" w:rsidRPr="00864C6C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3"/>
            <w:shd w:val="clear" w:color="auto" w:fill="FDE9D9" w:themeFill="accent6" w:themeFillTint="33"/>
          </w:tcPr>
          <w:p w:rsidR="00DD7636" w:rsidRPr="00864C6C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DD7636" w:rsidRPr="00864C6C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DD7636" w:rsidRPr="00864C6C" w:rsidRDefault="00DD7636" w:rsidP="00A262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914C7" w:rsidRPr="00864C6C" w:rsidTr="004403F8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D914C7" w:rsidRPr="00864C6C" w:rsidRDefault="00D914C7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FDE9D9" w:themeFill="accent6" w:themeFillTint="33"/>
          </w:tcPr>
          <w:p w:rsidR="00D914C7" w:rsidRPr="00864C6C" w:rsidRDefault="00D914C7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</w:tcPr>
          <w:p w:rsidR="00D914C7" w:rsidRPr="00864C6C" w:rsidRDefault="00D914C7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914C7" w:rsidRPr="00864C6C" w:rsidRDefault="00D914C7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D914C7" w:rsidRPr="00864C6C" w:rsidRDefault="00D914C7" w:rsidP="009C35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C6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914C7" w:rsidRPr="00864C6C" w:rsidRDefault="00D914C7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D914C7" w:rsidRPr="00864C6C" w:rsidRDefault="00D914C7" w:rsidP="00A262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7"/>
        <w:tblW w:w="15452" w:type="dxa"/>
        <w:tblInd w:w="-17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568"/>
        <w:gridCol w:w="2551"/>
        <w:gridCol w:w="2977"/>
        <w:gridCol w:w="2129"/>
        <w:gridCol w:w="1273"/>
        <w:gridCol w:w="1276"/>
        <w:gridCol w:w="1276"/>
        <w:gridCol w:w="2126"/>
        <w:gridCol w:w="1276"/>
      </w:tblGrid>
      <w:tr w:rsidR="00DD7636" w:rsidRPr="00864C6C" w:rsidTr="00900A1D">
        <w:tc>
          <w:tcPr>
            <w:tcW w:w="568" w:type="dxa"/>
          </w:tcPr>
          <w:p w:rsidR="00DD7636" w:rsidRPr="00864C6C" w:rsidRDefault="00DD7636" w:rsidP="00A26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DD7636" w:rsidRPr="00864C6C" w:rsidRDefault="00DD7636" w:rsidP="00DD7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เทคนิคการบริ</w:t>
            </w:r>
            <w:r w:rsidR="00FD7F8B"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รจัดการสมัยใหม่มายก</w:t>
            </w:r>
            <w:r w:rsidR="00FD7F8B"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การทำงาน</w:t>
            </w:r>
            <w:r w:rsidR="00352B82"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52B82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อบต)  ด้านบริหารงานทั่วไป  </w:t>
            </w:r>
            <w:r w:rsidR="00352B82" w:rsidRPr="00864C6C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DD7636" w:rsidRPr="00864C6C" w:rsidRDefault="00DD7636" w:rsidP="00A26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นำเทคนิคการบริหารจัดการสมัยใหม่มายกระดับการทำงาน</w:t>
            </w:r>
          </w:p>
        </w:tc>
        <w:tc>
          <w:tcPr>
            <w:tcW w:w="2129" w:type="dxa"/>
          </w:tcPr>
          <w:p w:rsidR="00DD7636" w:rsidRPr="00864C6C" w:rsidRDefault="00DD7636" w:rsidP="00FD7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ภาคเอกชนและประชา</w:t>
            </w:r>
            <w:r w:rsidR="00FD7F8B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ชนในตำบลแม่กรณ์ฯลฯ</w:t>
            </w:r>
          </w:p>
        </w:tc>
        <w:tc>
          <w:tcPr>
            <w:tcW w:w="1273" w:type="dxa"/>
          </w:tcPr>
          <w:p w:rsidR="00DD7636" w:rsidRPr="00864C6C" w:rsidRDefault="00DD7636" w:rsidP="00A262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DD7636" w:rsidRPr="00864C6C" w:rsidRDefault="00DD7636" w:rsidP="00A262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7636" w:rsidRPr="00864C6C" w:rsidRDefault="00DD7636" w:rsidP="00A262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DD7636" w:rsidRPr="00864C6C" w:rsidRDefault="00DD7636" w:rsidP="00A262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2126" w:type="dxa"/>
          </w:tcPr>
          <w:p w:rsidR="00DD7636" w:rsidRDefault="00DD7636" w:rsidP="00A2623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r w:rsidRPr="00864C6C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ม่กรณ์สามารถนำเทคนิคการบริหารจัดการสมัยใหม่มายก</w:t>
            </w:r>
            <w:r w:rsidR="00FD7F8B"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การทำงาน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พื่อตอบสนองความต้องการของประ</w:t>
            </w:r>
            <w:r w:rsidR="00FD7F8B"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ชาชนได้</w:t>
            </w:r>
          </w:p>
          <w:p w:rsidR="00A2484B" w:rsidRPr="00864C6C" w:rsidRDefault="00A2484B" w:rsidP="00A2623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D7636" w:rsidRPr="00864C6C" w:rsidRDefault="00DD7636" w:rsidP="00FD7F8B">
            <w:pPr>
              <w:tabs>
                <w:tab w:val="left" w:pos="6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tbl>
      <w:tblPr>
        <w:tblStyle w:val="6"/>
        <w:tblW w:w="15453" w:type="dxa"/>
        <w:tblInd w:w="-176" w:type="dxa"/>
        <w:tblLayout w:type="fixed"/>
        <w:tblLook w:val="04A0"/>
      </w:tblPr>
      <w:tblGrid>
        <w:gridCol w:w="8222"/>
        <w:gridCol w:w="1276"/>
        <w:gridCol w:w="1276"/>
        <w:gridCol w:w="1276"/>
        <w:gridCol w:w="3403"/>
      </w:tblGrid>
      <w:tr w:rsidR="00DD7636" w:rsidRPr="00864C6C" w:rsidTr="00A26235">
        <w:tc>
          <w:tcPr>
            <w:tcW w:w="8222" w:type="dxa"/>
          </w:tcPr>
          <w:p w:rsidR="00DD7636" w:rsidRPr="00864C6C" w:rsidRDefault="00DD7636" w:rsidP="00A26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D7636" w:rsidRPr="00864C6C" w:rsidRDefault="00DD7636" w:rsidP="00DD763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0,000 </w:t>
            </w:r>
          </w:p>
        </w:tc>
        <w:tc>
          <w:tcPr>
            <w:tcW w:w="1276" w:type="dxa"/>
          </w:tcPr>
          <w:p w:rsidR="00DD7636" w:rsidRPr="00864C6C" w:rsidRDefault="00DD7636" w:rsidP="00DD7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DD7636" w:rsidRPr="00864C6C" w:rsidRDefault="00DD7636" w:rsidP="00DD7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403" w:type="dxa"/>
          </w:tcPr>
          <w:p w:rsidR="00DD7636" w:rsidRPr="00864C6C" w:rsidRDefault="00DD7636" w:rsidP="00A262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7636" w:rsidRPr="00864C6C" w:rsidTr="00900A1D">
        <w:tc>
          <w:tcPr>
            <w:tcW w:w="8222" w:type="dxa"/>
            <w:shd w:val="clear" w:color="auto" w:fill="FDE9D9" w:themeFill="accent6" w:themeFillTint="33"/>
          </w:tcPr>
          <w:p w:rsidR="00DD7636" w:rsidRPr="00864C6C" w:rsidRDefault="00DD7636" w:rsidP="00A26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D7636" w:rsidRPr="00864C6C" w:rsidRDefault="00DD7636" w:rsidP="00DD763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50,000 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D7636" w:rsidRPr="00864C6C" w:rsidRDefault="00DD7636" w:rsidP="00DD7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D7636" w:rsidRPr="00864C6C" w:rsidRDefault="00DD7636" w:rsidP="00DD7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403" w:type="dxa"/>
            <w:shd w:val="clear" w:color="auto" w:fill="FDE9D9" w:themeFill="accent6" w:themeFillTint="33"/>
          </w:tcPr>
          <w:p w:rsidR="00DD7636" w:rsidRPr="00864C6C" w:rsidRDefault="00DD7636" w:rsidP="00A262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6E72" w:rsidRPr="00864C6C" w:rsidRDefault="00796E72" w:rsidP="00FD7F8B">
      <w:pPr>
        <w:rPr>
          <w:rFonts w:ascii="TH SarabunIT๙" w:hAnsi="TH SarabunIT๙" w:cs="TH SarabunIT๙"/>
        </w:rPr>
      </w:pPr>
    </w:p>
    <w:p w:rsidR="00864C6C" w:rsidRPr="00864C6C" w:rsidRDefault="00864C6C">
      <w:pPr>
        <w:rPr>
          <w:rFonts w:ascii="TH SarabunIT๙" w:hAnsi="TH SarabunIT๙" w:cs="TH SarabunIT๙"/>
        </w:rPr>
      </w:pPr>
    </w:p>
    <w:sectPr w:rsidR="00864C6C" w:rsidRPr="00864C6C" w:rsidSect="00122D86">
      <w:pgSz w:w="16838" w:h="11906" w:orient="landscape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8F" w:rsidRDefault="0063528F" w:rsidP="00FD7F8B">
      <w:pPr>
        <w:spacing w:after="0" w:line="240" w:lineRule="auto"/>
      </w:pPr>
      <w:r>
        <w:separator/>
      </w:r>
    </w:p>
  </w:endnote>
  <w:endnote w:type="continuationSeparator" w:id="0">
    <w:p w:rsidR="0063528F" w:rsidRDefault="0063528F" w:rsidP="00FD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8F" w:rsidRDefault="0063528F" w:rsidP="00FD7F8B">
      <w:pPr>
        <w:spacing w:after="0" w:line="240" w:lineRule="auto"/>
      </w:pPr>
      <w:r>
        <w:separator/>
      </w:r>
    </w:p>
  </w:footnote>
  <w:footnote w:type="continuationSeparator" w:id="0">
    <w:p w:rsidR="0063528F" w:rsidRDefault="0063528F" w:rsidP="00FD7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07AF5"/>
    <w:rsid w:val="00000721"/>
    <w:rsid w:val="00051E0C"/>
    <w:rsid w:val="0009239D"/>
    <w:rsid w:val="000964D6"/>
    <w:rsid w:val="000B043E"/>
    <w:rsid w:val="00122D86"/>
    <w:rsid w:val="001254BD"/>
    <w:rsid w:val="00170B0E"/>
    <w:rsid w:val="0019125A"/>
    <w:rsid w:val="00196818"/>
    <w:rsid w:val="001B21D1"/>
    <w:rsid w:val="001C1AAD"/>
    <w:rsid w:val="001C2CCD"/>
    <w:rsid w:val="002017FF"/>
    <w:rsid w:val="00231D38"/>
    <w:rsid w:val="00254CD5"/>
    <w:rsid w:val="002642F0"/>
    <w:rsid w:val="002878BC"/>
    <w:rsid w:val="002A44FC"/>
    <w:rsid w:val="002B6172"/>
    <w:rsid w:val="002C0A62"/>
    <w:rsid w:val="002D5655"/>
    <w:rsid w:val="002E0745"/>
    <w:rsid w:val="002E75FD"/>
    <w:rsid w:val="00303B1E"/>
    <w:rsid w:val="0030450A"/>
    <w:rsid w:val="00307AF5"/>
    <w:rsid w:val="003146B2"/>
    <w:rsid w:val="003433FC"/>
    <w:rsid w:val="00346959"/>
    <w:rsid w:val="00352B82"/>
    <w:rsid w:val="00392BD2"/>
    <w:rsid w:val="003932E1"/>
    <w:rsid w:val="003B7FBB"/>
    <w:rsid w:val="003F29E6"/>
    <w:rsid w:val="003F7028"/>
    <w:rsid w:val="00422965"/>
    <w:rsid w:val="00425203"/>
    <w:rsid w:val="004403F8"/>
    <w:rsid w:val="00452413"/>
    <w:rsid w:val="00452BF7"/>
    <w:rsid w:val="00455B3E"/>
    <w:rsid w:val="00481AC3"/>
    <w:rsid w:val="004840B3"/>
    <w:rsid w:val="00486D46"/>
    <w:rsid w:val="0049774E"/>
    <w:rsid w:val="004A3678"/>
    <w:rsid w:val="004C621E"/>
    <w:rsid w:val="004D00AE"/>
    <w:rsid w:val="004D622E"/>
    <w:rsid w:val="004E74A0"/>
    <w:rsid w:val="004E7C77"/>
    <w:rsid w:val="00551D1E"/>
    <w:rsid w:val="00585D7E"/>
    <w:rsid w:val="005861A1"/>
    <w:rsid w:val="005A7E9C"/>
    <w:rsid w:val="005D476F"/>
    <w:rsid w:val="006326DD"/>
    <w:rsid w:val="00632E90"/>
    <w:rsid w:val="0063528F"/>
    <w:rsid w:val="006459EB"/>
    <w:rsid w:val="00667AA7"/>
    <w:rsid w:val="006812F5"/>
    <w:rsid w:val="006A12D4"/>
    <w:rsid w:val="006A7150"/>
    <w:rsid w:val="006E5E12"/>
    <w:rsid w:val="006F21C7"/>
    <w:rsid w:val="006F5732"/>
    <w:rsid w:val="007523BD"/>
    <w:rsid w:val="00756987"/>
    <w:rsid w:val="0076221A"/>
    <w:rsid w:val="00767F1C"/>
    <w:rsid w:val="00796E72"/>
    <w:rsid w:val="007B6343"/>
    <w:rsid w:val="007C0216"/>
    <w:rsid w:val="007E0DE3"/>
    <w:rsid w:val="007F6F94"/>
    <w:rsid w:val="00805299"/>
    <w:rsid w:val="00864C6C"/>
    <w:rsid w:val="00877C14"/>
    <w:rsid w:val="008B0912"/>
    <w:rsid w:val="008B26D3"/>
    <w:rsid w:val="008D1ADC"/>
    <w:rsid w:val="00900A1D"/>
    <w:rsid w:val="009059D6"/>
    <w:rsid w:val="0094152A"/>
    <w:rsid w:val="00946670"/>
    <w:rsid w:val="009478BD"/>
    <w:rsid w:val="009506AD"/>
    <w:rsid w:val="00950C40"/>
    <w:rsid w:val="00966403"/>
    <w:rsid w:val="00973DAF"/>
    <w:rsid w:val="009B6785"/>
    <w:rsid w:val="009C352D"/>
    <w:rsid w:val="00A01EAD"/>
    <w:rsid w:val="00A2484B"/>
    <w:rsid w:val="00A26235"/>
    <w:rsid w:val="00A26859"/>
    <w:rsid w:val="00A4038F"/>
    <w:rsid w:val="00A53A5F"/>
    <w:rsid w:val="00A7634C"/>
    <w:rsid w:val="00AC2F20"/>
    <w:rsid w:val="00AE5937"/>
    <w:rsid w:val="00B05BF4"/>
    <w:rsid w:val="00B37D74"/>
    <w:rsid w:val="00B43831"/>
    <w:rsid w:val="00B67131"/>
    <w:rsid w:val="00BB61CB"/>
    <w:rsid w:val="00BD138F"/>
    <w:rsid w:val="00C14ED0"/>
    <w:rsid w:val="00C50185"/>
    <w:rsid w:val="00CB444D"/>
    <w:rsid w:val="00CD1EF8"/>
    <w:rsid w:val="00CE4F40"/>
    <w:rsid w:val="00D27C6B"/>
    <w:rsid w:val="00D40DC0"/>
    <w:rsid w:val="00D45CED"/>
    <w:rsid w:val="00D914C7"/>
    <w:rsid w:val="00D92DD4"/>
    <w:rsid w:val="00DA3244"/>
    <w:rsid w:val="00DD7636"/>
    <w:rsid w:val="00DF5071"/>
    <w:rsid w:val="00E020C4"/>
    <w:rsid w:val="00E17F52"/>
    <w:rsid w:val="00E52DE5"/>
    <w:rsid w:val="00E54E00"/>
    <w:rsid w:val="00E86795"/>
    <w:rsid w:val="00EB7395"/>
    <w:rsid w:val="00ED08D7"/>
    <w:rsid w:val="00ED130A"/>
    <w:rsid w:val="00F10F12"/>
    <w:rsid w:val="00F17826"/>
    <w:rsid w:val="00F373BE"/>
    <w:rsid w:val="00F4601E"/>
    <w:rsid w:val="00FA762A"/>
    <w:rsid w:val="00FB65D1"/>
    <w:rsid w:val="00FD7F8B"/>
    <w:rsid w:val="00FE6136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796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796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ED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346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346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71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713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D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D7F8B"/>
  </w:style>
  <w:style w:type="paragraph" w:styleId="a8">
    <w:name w:val="footer"/>
    <w:basedOn w:val="a"/>
    <w:link w:val="a9"/>
    <w:uiPriority w:val="99"/>
    <w:semiHidden/>
    <w:unhideWhenUsed/>
    <w:rsid w:val="00FD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D7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307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796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796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ED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346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346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71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71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C207-A0DE-44E8-BB75-42498EA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istrator</cp:lastModifiedBy>
  <cp:revision>128</cp:revision>
  <cp:lastPrinted>2015-05-08T02:52:00Z</cp:lastPrinted>
  <dcterms:created xsi:type="dcterms:W3CDTF">2013-04-18T07:54:00Z</dcterms:created>
  <dcterms:modified xsi:type="dcterms:W3CDTF">2015-05-08T03:16:00Z</dcterms:modified>
</cp:coreProperties>
</file>